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2743CA">
        <w:rPr>
          <w:rFonts w:ascii="Times New Roman" w:hAnsi="Times New Roman"/>
          <w:sz w:val="28"/>
          <w:szCs w:val="28"/>
        </w:rPr>
        <w:t>27</w:t>
      </w:r>
      <w:r w:rsidR="004B6366">
        <w:rPr>
          <w:rFonts w:ascii="Times New Roman" w:hAnsi="Times New Roman"/>
          <w:sz w:val="28"/>
          <w:szCs w:val="28"/>
        </w:rPr>
        <w:t xml:space="preserve"> October</w:t>
      </w:r>
      <w:r w:rsidR="004C79D1">
        <w:rPr>
          <w:rFonts w:ascii="Times New Roman" w:hAnsi="Times New Roman"/>
          <w:sz w:val="28"/>
          <w:szCs w:val="28"/>
        </w:rPr>
        <w:t xml:space="preserve"> 2011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2743CA" w:rsidP="006C037C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13 October</w:t>
      </w:r>
      <w:r w:rsidR="006C2B26">
        <w:rPr>
          <w:rFonts w:ascii="Times New Roman" w:hAnsi="Times New Roman"/>
        </w:rPr>
        <w:t xml:space="preserve"> 2011</w:t>
      </w:r>
      <w:r w:rsidR="00696A07">
        <w:rPr>
          <w:rFonts w:ascii="Times New Roman" w:hAnsi="Times New Roman"/>
        </w:rPr>
        <w:br/>
      </w:r>
    </w:p>
    <w:p w:rsidR="00EE26B2" w:rsidRDefault="000920A2" w:rsidP="00EE26B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B711A" w:rsidRPr="00252CBC">
        <w:rPr>
          <w:rFonts w:ascii="Times New Roman" w:hAnsi="Times New Roman"/>
        </w:rPr>
        <w:t>nnouncem</w:t>
      </w:r>
      <w:r w:rsidR="00EE26B2">
        <w:rPr>
          <w:rFonts w:ascii="Times New Roman" w:hAnsi="Times New Roman"/>
        </w:rPr>
        <w:t>ents</w:t>
      </w:r>
    </w:p>
    <w:p w:rsidR="002743CA" w:rsidRDefault="002743CA" w:rsidP="002743CA">
      <w:pPr>
        <w:pStyle w:val="ListParagraph"/>
        <w:rPr>
          <w:rFonts w:ascii="Times New Roman" w:hAnsi="Times New Roman"/>
        </w:rPr>
      </w:pPr>
    </w:p>
    <w:p w:rsidR="002743CA" w:rsidRDefault="002743CA" w:rsidP="002743C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New Honors Courses</w:t>
      </w:r>
    </w:p>
    <w:p w:rsidR="009B711A" w:rsidRPr="00575669" w:rsidRDefault="009B711A" w:rsidP="00575669">
      <w:pPr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252CBC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  <w:r w:rsidR="00696A07">
        <w:rPr>
          <w:rFonts w:ascii="Times New Roman" w:hAnsi="Times New Roman"/>
        </w:rPr>
        <w:br/>
      </w:r>
    </w:p>
    <w:p w:rsidR="005B5B66" w:rsidRDefault="005B5B66" w:rsidP="005B5B6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 w:rsidR="0058259A">
        <w:rPr>
          <w:rFonts w:ascii="Times New Roman" w:hAnsi="Times New Roman"/>
          <w:b/>
          <w:u w:val="single"/>
        </w:rPr>
        <w:t xml:space="preserve">Department of </w:t>
      </w:r>
      <w:r w:rsidR="002743CA">
        <w:rPr>
          <w:rFonts w:ascii="Times New Roman" w:hAnsi="Times New Roman"/>
          <w:b/>
          <w:u w:val="single"/>
        </w:rPr>
        <w:t>Social Work</w:t>
      </w:r>
    </w:p>
    <w:p w:rsidR="00EE26B2" w:rsidRDefault="00EE26B2" w:rsidP="00EE26B2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EE26B2" w:rsidRPr="0022118C" w:rsidRDefault="00EE26B2" w:rsidP="00EE26B2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Request for </w:t>
      </w:r>
      <w:r w:rsidR="002743CA">
        <w:rPr>
          <w:rFonts w:ascii="Times New Roman" w:hAnsi="Times New Roman"/>
        </w:rPr>
        <w:t>New Course</w:t>
      </w:r>
    </w:p>
    <w:p w:rsidR="00EE26B2" w:rsidRPr="00E267F4" w:rsidRDefault="00EE26B2" w:rsidP="00EE26B2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EE26B2" w:rsidRPr="002743CA" w:rsidRDefault="002743CA" w:rsidP="006C037C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SW 380, Social Justice and Diversity</w:t>
      </w:r>
      <w:r w:rsidR="004B6366">
        <w:rPr>
          <w:rFonts w:ascii="Times New Roman" w:hAnsi="Times New Roman"/>
        </w:rPr>
        <w:t xml:space="preserve">, </w:t>
      </w:r>
      <w:proofErr w:type="gramStart"/>
      <w:r w:rsidR="004B6366">
        <w:rPr>
          <w:rFonts w:ascii="Times New Roman" w:hAnsi="Times New Roman"/>
        </w:rPr>
        <w:t>3 s.h</w:t>
      </w:r>
      <w:proofErr w:type="gramEnd"/>
      <w:r w:rsidR="004B6366">
        <w:rPr>
          <w:rFonts w:ascii="Times New Roman" w:hAnsi="Times New Roman"/>
        </w:rPr>
        <w:t>.</w:t>
      </w:r>
    </w:p>
    <w:p w:rsidR="002743CA" w:rsidRPr="002743CA" w:rsidRDefault="002743CA" w:rsidP="002743CA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2743CA" w:rsidRPr="002743CA" w:rsidRDefault="002743CA" w:rsidP="002743CA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of Major</w:t>
      </w:r>
    </w:p>
    <w:p w:rsidR="002743CA" w:rsidRPr="002743CA" w:rsidRDefault="002743CA" w:rsidP="002743CA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2743CA" w:rsidRPr="004B6366" w:rsidRDefault="002743CA" w:rsidP="002743CA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Social Work</w:t>
      </w:r>
    </w:p>
    <w:p w:rsidR="006C037C" w:rsidRPr="006266A7" w:rsidRDefault="006C037C" w:rsidP="006266A7">
      <w:pPr>
        <w:rPr>
          <w:rFonts w:ascii="Times New Roman" w:hAnsi="Times New Roman"/>
          <w:b/>
          <w:u w:val="single"/>
        </w:rPr>
      </w:pPr>
    </w:p>
    <w:p w:rsidR="00696A07" w:rsidRDefault="00136330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96A07">
        <w:rPr>
          <w:rFonts w:ascii="Times New Roman" w:hAnsi="Times New Roman"/>
        </w:rPr>
        <w:t>Reports</w:t>
      </w:r>
      <w:r w:rsidR="00696A07">
        <w:rPr>
          <w:rFonts w:ascii="Times New Roman" w:hAnsi="Times New Roman"/>
        </w:rPr>
        <w:br/>
      </w:r>
    </w:p>
    <w:p w:rsidR="00F42248" w:rsidRDefault="006F4617" w:rsidP="00F4224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6266A7">
        <w:rPr>
          <w:rFonts w:ascii="Times New Roman" w:hAnsi="Times New Roman"/>
        </w:rPr>
        <w:t>Provost’s Report</w:t>
      </w:r>
    </w:p>
    <w:p w:rsidR="002743CA" w:rsidRDefault="002743CA" w:rsidP="002743CA">
      <w:pPr>
        <w:pStyle w:val="ListParagraph"/>
        <w:ind w:left="1440"/>
        <w:rPr>
          <w:rFonts w:ascii="Times New Roman" w:hAnsi="Times New Roman"/>
        </w:rPr>
      </w:pPr>
    </w:p>
    <w:p w:rsidR="002743CA" w:rsidRPr="006266A7" w:rsidRDefault="002743CA" w:rsidP="002743CA">
      <w:pPr>
        <w:pStyle w:val="ListParagraph"/>
        <w:ind w:left="1440"/>
        <w:rPr>
          <w:rFonts w:ascii="Times New Roman" w:hAnsi="Times New Roman"/>
        </w:rPr>
      </w:pPr>
    </w:p>
    <w:p w:rsidR="00F641AA" w:rsidRDefault="00F641AA" w:rsidP="00F641AA">
      <w:pPr>
        <w:pStyle w:val="ListParagraph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2743CA">
        <w:rPr>
          <w:rFonts w:ascii="Times New Roman" w:hAnsi="Times New Roman" w:cs="Times New Roman"/>
          <w:sz w:val="28"/>
          <w:szCs w:val="28"/>
        </w:rPr>
        <w:t>NOVEMBER 10</w:t>
      </w:r>
      <w:r w:rsidRPr="0065042E">
        <w:rPr>
          <w:rFonts w:ascii="Times New Roman" w:hAnsi="Times New Roman" w:cs="Times New Roman"/>
          <w:sz w:val="28"/>
          <w:szCs w:val="28"/>
        </w:rPr>
        <w:t>, 2011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6A7">
      <w:footerReference w:type="default" r:id="rId8"/>
      <w:pgSz w:w="12240" w:h="15840"/>
      <w:pgMar w:top="99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F70" w:rsidRDefault="004A5F70" w:rsidP="001D40BC">
      <w:r>
        <w:separator/>
      </w:r>
    </w:p>
  </w:endnote>
  <w:endnote w:type="continuationSeparator" w:id="0">
    <w:p w:rsidR="004A5F70" w:rsidRDefault="004A5F70" w:rsidP="001D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5563"/>
      <w:docPartObj>
        <w:docPartGallery w:val="Page Numbers (Bottom of Page)"/>
        <w:docPartUnique/>
      </w:docPartObj>
    </w:sdtPr>
    <w:sdtContent>
      <w:p w:rsidR="002E1432" w:rsidRDefault="004E3B62">
        <w:pPr>
          <w:pStyle w:val="Footer"/>
          <w:jc w:val="center"/>
        </w:pPr>
        <w:fldSimple w:instr=" PAGE   \* MERGEFORMAT ">
          <w:r w:rsidR="002743CA">
            <w:rPr>
              <w:noProof/>
            </w:rPr>
            <w:t>1</w:t>
          </w:r>
        </w:fldSimple>
      </w:p>
    </w:sdtContent>
  </w:sdt>
  <w:p w:rsidR="002E1432" w:rsidRDefault="002E1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F70" w:rsidRDefault="004A5F70" w:rsidP="001D40BC">
      <w:r>
        <w:separator/>
      </w:r>
    </w:p>
  </w:footnote>
  <w:footnote w:type="continuationSeparator" w:id="0">
    <w:p w:rsidR="004A5F70" w:rsidRDefault="004A5F70" w:rsidP="001D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3AC88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60DAB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1A"/>
    <w:rsid w:val="00014497"/>
    <w:rsid w:val="00037E58"/>
    <w:rsid w:val="000455C2"/>
    <w:rsid w:val="00053252"/>
    <w:rsid w:val="00060531"/>
    <w:rsid w:val="00073123"/>
    <w:rsid w:val="000920A2"/>
    <w:rsid w:val="000A4574"/>
    <w:rsid w:val="00136330"/>
    <w:rsid w:val="00195447"/>
    <w:rsid w:val="001D40BC"/>
    <w:rsid w:val="001F7FBD"/>
    <w:rsid w:val="0022118C"/>
    <w:rsid w:val="002278A4"/>
    <w:rsid w:val="00252CBC"/>
    <w:rsid w:val="00262553"/>
    <w:rsid w:val="002743CA"/>
    <w:rsid w:val="002E1432"/>
    <w:rsid w:val="002F21C3"/>
    <w:rsid w:val="002F26A6"/>
    <w:rsid w:val="002F3F76"/>
    <w:rsid w:val="00303D8E"/>
    <w:rsid w:val="00310E75"/>
    <w:rsid w:val="00341C74"/>
    <w:rsid w:val="00386A9B"/>
    <w:rsid w:val="003E44FB"/>
    <w:rsid w:val="003E579B"/>
    <w:rsid w:val="00464E3B"/>
    <w:rsid w:val="0048157B"/>
    <w:rsid w:val="004A1A4D"/>
    <w:rsid w:val="004A5F70"/>
    <w:rsid w:val="004B6366"/>
    <w:rsid w:val="004C2A0A"/>
    <w:rsid w:val="004C79D1"/>
    <w:rsid w:val="004E3B62"/>
    <w:rsid w:val="0051164E"/>
    <w:rsid w:val="00557DB3"/>
    <w:rsid w:val="00575669"/>
    <w:rsid w:val="005808DB"/>
    <w:rsid w:val="0058259A"/>
    <w:rsid w:val="00591066"/>
    <w:rsid w:val="005B06FB"/>
    <w:rsid w:val="005B5B66"/>
    <w:rsid w:val="005C73D4"/>
    <w:rsid w:val="005C7549"/>
    <w:rsid w:val="005C7C9A"/>
    <w:rsid w:val="005E5A79"/>
    <w:rsid w:val="00605351"/>
    <w:rsid w:val="006148F4"/>
    <w:rsid w:val="006266A7"/>
    <w:rsid w:val="00642E02"/>
    <w:rsid w:val="0065042E"/>
    <w:rsid w:val="00674D1D"/>
    <w:rsid w:val="00696A07"/>
    <w:rsid w:val="006B31A5"/>
    <w:rsid w:val="006C037C"/>
    <w:rsid w:val="006C2B26"/>
    <w:rsid w:val="006F4617"/>
    <w:rsid w:val="00712336"/>
    <w:rsid w:val="007604C2"/>
    <w:rsid w:val="007B5749"/>
    <w:rsid w:val="007E2CC9"/>
    <w:rsid w:val="007F0A5F"/>
    <w:rsid w:val="007F368F"/>
    <w:rsid w:val="007F3A71"/>
    <w:rsid w:val="007F6DD5"/>
    <w:rsid w:val="00810FFE"/>
    <w:rsid w:val="00820ACE"/>
    <w:rsid w:val="008278B6"/>
    <w:rsid w:val="00845005"/>
    <w:rsid w:val="00853A76"/>
    <w:rsid w:val="00866A43"/>
    <w:rsid w:val="008A1E9E"/>
    <w:rsid w:val="008B2F4D"/>
    <w:rsid w:val="008C1785"/>
    <w:rsid w:val="008D0B06"/>
    <w:rsid w:val="00901EBD"/>
    <w:rsid w:val="00902254"/>
    <w:rsid w:val="00913DED"/>
    <w:rsid w:val="00914518"/>
    <w:rsid w:val="00925866"/>
    <w:rsid w:val="00957075"/>
    <w:rsid w:val="0096640A"/>
    <w:rsid w:val="009742CB"/>
    <w:rsid w:val="009748A7"/>
    <w:rsid w:val="009B40CE"/>
    <w:rsid w:val="009B711A"/>
    <w:rsid w:val="00A306CA"/>
    <w:rsid w:val="00A456D1"/>
    <w:rsid w:val="00A60D24"/>
    <w:rsid w:val="00A70972"/>
    <w:rsid w:val="00A829DC"/>
    <w:rsid w:val="00A947AB"/>
    <w:rsid w:val="00AA594A"/>
    <w:rsid w:val="00AB4F70"/>
    <w:rsid w:val="00AD1F6B"/>
    <w:rsid w:val="00AE7BED"/>
    <w:rsid w:val="00B4454E"/>
    <w:rsid w:val="00BA46F9"/>
    <w:rsid w:val="00C3785F"/>
    <w:rsid w:val="00C61603"/>
    <w:rsid w:val="00C65A88"/>
    <w:rsid w:val="00C672EC"/>
    <w:rsid w:val="00C710AA"/>
    <w:rsid w:val="00CB260E"/>
    <w:rsid w:val="00D2491D"/>
    <w:rsid w:val="00D40F71"/>
    <w:rsid w:val="00DB31A1"/>
    <w:rsid w:val="00DB475C"/>
    <w:rsid w:val="00DC2854"/>
    <w:rsid w:val="00DC633B"/>
    <w:rsid w:val="00DF122D"/>
    <w:rsid w:val="00E11E4C"/>
    <w:rsid w:val="00E267F4"/>
    <w:rsid w:val="00E316C4"/>
    <w:rsid w:val="00E50991"/>
    <w:rsid w:val="00E96402"/>
    <w:rsid w:val="00EA2E7A"/>
    <w:rsid w:val="00EB1A19"/>
    <w:rsid w:val="00EC1AA9"/>
    <w:rsid w:val="00ED10D4"/>
    <w:rsid w:val="00EE26B2"/>
    <w:rsid w:val="00EE55F7"/>
    <w:rsid w:val="00EF2A42"/>
    <w:rsid w:val="00F0381E"/>
    <w:rsid w:val="00F150CD"/>
    <w:rsid w:val="00F34343"/>
    <w:rsid w:val="00F42248"/>
    <w:rsid w:val="00F569BA"/>
    <w:rsid w:val="00F641AA"/>
    <w:rsid w:val="00F64521"/>
    <w:rsid w:val="00F739CA"/>
    <w:rsid w:val="00F8034B"/>
    <w:rsid w:val="00FB7503"/>
    <w:rsid w:val="00FE11FC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F383-8DF9-4AAC-92FD-CA8CE43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mm</dc:creator>
  <cp:keywords/>
  <dc:description/>
  <cp:lastModifiedBy>Annette Hamm</cp:lastModifiedBy>
  <cp:revision>3</cp:revision>
  <cp:lastPrinted>2011-10-21T13:37:00Z</cp:lastPrinted>
  <dcterms:created xsi:type="dcterms:W3CDTF">2011-10-21T13:31:00Z</dcterms:created>
  <dcterms:modified xsi:type="dcterms:W3CDTF">2011-10-21T13:37:00Z</dcterms:modified>
</cp:coreProperties>
</file>